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6346E2" w:rsidR="00DF4FD8" w:rsidRPr="00A410FF" w:rsidRDefault="00C45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8690CC" w:rsidR="00222997" w:rsidRPr="0078428F" w:rsidRDefault="00C45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F146F2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F59D0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73F309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7C1587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E9C58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42D90D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399A73" w:rsidR="00222997" w:rsidRPr="00927C1B" w:rsidRDefault="00C45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32D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0D1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3C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DAF5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36ADF3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87DBA5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93F9AE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7D63C1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72F3CC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0FC615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E7A80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A62165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1BB596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A42840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13788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E3590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CF3B25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E0EB4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A599B1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AA8988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E40356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98939D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05E1E5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C9609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11096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8F318D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DEC17B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F252F4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98E1C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CE3CE0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6D2DB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BE0928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8935E1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313CDA" w:rsidR="0041001E" w:rsidRPr="004B120E" w:rsidRDefault="00C45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F85B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53C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1 Calendar</dc:title>
  <dc:subject>Free printable June 2141 Calendar</dc:subject>
  <dc:creator>General Blue Corporation</dc:creator>
  <keywords>June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